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0C98C" w14:textId="78940DCE" w:rsidR="00526978" w:rsidRDefault="009C73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36D02089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653B99">
        <w:rPr>
          <w:rFonts w:ascii="Arial" w:eastAsia="Arial" w:hAnsi="Arial" w:cs="Arial"/>
          <w:sz w:val="24"/>
          <w:szCs w:val="24"/>
        </w:rPr>
        <w:t>2</w:t>
      </w:r>
    </w:p>
    <w:p w14:paraId="7978861C" w14:textId="2912336A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653B99">
        <w:rPr>
          <w:rFonts w:ascii="Arial" w:eastAsia="Arial" w:hAnsi="Arial" w:cs="Arial"/>
          <w:b/>
          <w:sz w:val="24"/>
          <w:szCs w:val="24"/>
        </w:rPr>
        <w:t>2</w:t>
      </w:r>
      <w:r w:rsidR="009C736B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C40DAA4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>Распознавание образов, описываемых гауссовскими случайными векторами с одинаковыми матрицами ковариаций</w:t>
      </w:r>
    </w:p>
    <w:p w14:paraId="541040B4" w14:textId="77777777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7777777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>Синтезировать алгоритмы распознавания образов, описываемых гауссовскими случайными векторами с одинаковыми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6141F3A9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9C736B" w:rsidRPr="009C736B">
        <w:rPr>
          <w:rFonts w:ascii="Arial" w:eastAsia="Arial" w:hAnsi="Arial" w:cs="Arial"/>
          <w:b/>
          <w:sz w:val="24"/>
          <w:szCs w:val="24"/>
        </w:rPr>
        <w:t>m1</w:t>
      </w:r>
      <w:proofErr w:type="gramStart"/>
      <w:r w:rsidR="009C736B" w:rsidRPr="009C736B">
        <w:rPr>
          <w:rFonts w:ascii="Arial" w:eastAsia="Arial" w:hAnsi="Arial" w:cs="Arial"/>
          <w:b/>
          <w:sz w:val="24"/>
          <w:szCs w:val="24"/>
        </w:rPr>
        <w:t>=[</w:t>
      </w:r>
      <w:proofErr w:type="gramEnd"/>
      <w:r w:rsidR="009C736B" w:rsidRPr="009C736B">
        <w:rPr>
          <w:rFonts w:ascii="Arial" w:eastAsia="Arial" w:hAnsi="Arial" w:cs="Arial"/>
          <w:b/>
          <w:sz w:val="24"/>
          <w:szCs w:val="24"/>
        </w:rPr>
        <w:t>2 -1], m2=[-1 1], C=[3 -1; -1 3].</w:t>
      </w:r>
    </w:p>
    <w:p w14:paraId="616A6A50" w14:textId="3B791E2E" w:rsidR="00653B99" w:rsidRDefault="00653B99" w:rsidP="00EA3C6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 w:rsidRPr="00653B99">
        <w:rPr>
          <w:rFonts w:ascii="Arial" w:eastAsia="Arial" w:hAnsi="Arial" w:cs="Arial"/>
          <w:sz w:val="24"/>
          <w:szCs w:val="24"/>
        </w:rPr>
        <w:t>аписать код, реализующий алгоритм распознавания образов, описываемых гауссовскими случайными векторами с заданными параметрами. Получить матрицы ошибок на основе аналитических выражений и вычислительного эксперимента. Провести анализ полученных результатов и представить его в виде выводов по проделанной работе.</w:t>
      </w:r>
    </w:p>
    <w:p w14:paraId="6A4D88CD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a) изменить исходные данные таким образом, чтобы увеличить вероятности правильного распознавания; </w:t>
      </w:r>
    </w:p>
    <w:p w14:paraId="22FC85E5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b) изменить исходные данные таким образом, чтобы увеличить суммарную ошибку; </w:t>
      </w:r>
    </w:p>
    <w:p w14:paraId="17EC2B6D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c) изменить исходные данные таким образом, чтобы в теоретической матрице ошибок увеличилась ошибка первого рода, а ошибка второго рода уменьшилась; </w:t>
      </w:r>
    </w:p>
    <w:p w14:paraId="7C585B7F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d) изменить исходные данные таким образом, чтобы в теоретической матрице ошибок увеличилась ошибка второго рода, а ошибка первого рода уменьшилась; </w:t>
      </w:r>
    </w:p>
    <w:p w14:paraId="7508BDFA" w14:textId="77777777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e) изменить исходные данные таким образом, чтобы увеличить протяженность области локализации образов всех классов (растянуть форму кластеров) в одном из направлений; </w:t>
      </w:r>
    </w:p>
    <w:p w14:paraId="1408767F" w14:textId="64BB0056" w:rsidR="00653B99" w:rsidRDefault="00653B9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>f) изменить исходные данные таким образом, чтобы зеркально отразить форму областей локализации образов всех классов (форму кластеров).</w:t>
      </w:r>
    </w:p>
    <w:p w14:paraId="7718159C" w14:textId="0DA87E78" w:rsidR="00526978" w:rsidRDefault="003A3572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ые изменения в шаблон кода выделены)</w:t>
      </w:r>
    </w:p>
    <w:p w14:paraId="1546E653" w14:textId="77777777" w:rsidR="009C736B" w:rsidRPr="009C736B" w:rsidRDefault="009C736B" w:rsidP="009C7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atplotlib.pyplo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seaborn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s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sklearn.metric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atplotlib.patch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Исходные данные (вариант №2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Математическое ожидание (центр) класса 1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Математическое ожидание (центр) класса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ая ковариационная матрица для всех классов (2x2 матрица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]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Функция для вычисления дискриминантной функции (решающей функции) для одного класс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def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627A"/>
          <w:sz w:val="20"/>
          <w:szCs w:val="20"/>
        </w:rPr>
        <w:t>discrimina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ычисление дискриминантной функции по формуле ЛДА: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g(x) =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x^T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* C^{-1} * m - 0.5 *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^T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* C^{-1} * m +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ln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(P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@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@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* 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@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@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 + np.log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@ - оператор матричного умножения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Функция классификации точки x по двум классам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627A"/>
          <w:sz w:val="20"/>
          <w:szCs w:val="20"/>
        </w:rPr>
        <w:t>classif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discriminants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[]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писок значений дискриминантов для каждого класс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 m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i - индекс класса, m - центр класс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discrimina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ычисляем дискриминант для текущего класс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discriminants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обавляем вычисленное значение в список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gmax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discriminant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озвращаем номер класса с максимальным дискриминантом (1 или 2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Основная функция проведения эксперимента с заданными параметрам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627A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linalg.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ычисляем обратную матрицу ковариаций (нужна для дискриминанта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Генерация тестовых данных для каждого класс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[]  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Здесь будем хранить массивы точек по классам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[]   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Истинные метки классов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 m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random.multivariate_norm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Генерируем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точек из N(m, C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охраняем точки класса i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.exten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*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Добавляем метки класса (i+1 повторяется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раз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vstack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ъединяем все точки в одну матрицу размером (2*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um_samples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x 2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 [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lassif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лассифицируем каждую точку и сохраняем предсказания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Вычисление матрицы ошибок и точност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троим матрицу ошибок (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onfusion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atrix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 2x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accuracy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trac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/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Точность: сумма по диагонали / общее число объектов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Визуализация результатов (графики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)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ая фигура для трёх графиков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1. График матрицы ошибок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Первый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график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sns.heatmap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anno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d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map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Blues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Тепловая карта матрицы ошибок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'Матрица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ошибок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Точность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accuracy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Заголовок с точностью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Предсказанный класс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X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Истинный класс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Y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2. График распределения точек и разделяющей поверхност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Второй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график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 [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вета для класса 1 и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samp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: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samp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: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'Класс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Точки классов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Построение решающей линии для двух классов (g1(x) = g2(x)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vals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.min()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ax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апазон по оси X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vals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.min()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ax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25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апазон по оси Y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X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Y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mesh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va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va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етка для отрисовки границы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Z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zeros_lik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Здесь будут классы для каждой точки сетк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grid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j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grid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оздаем точку из координат сетк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lassif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_in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лассифицируем точку сетк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contou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X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Y_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black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inestyl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dashed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inewidth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Линия раздел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Отметим центры классов крестикам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 m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'Центр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Признак 1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X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Признак 2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Y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Распределение классов и граница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Заголовок график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o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upper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right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Легенд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етк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3. График сравнения центров и форм распределений (эллипсы 95% ДИ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Третий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график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 m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ean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ля каждого класса рисуем эллипс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linalg.eig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обственные значения/векторы ковариационной матрицы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Угол поворота эллипса (в градусах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5.991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Ширина эллипса (95% доверительный интервал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5.991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ысота эллипса (95% доверительный интервал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llipse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Эллипс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llips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обавляем эллипс на ось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o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'Центр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Точка-центр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Признак 1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X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Признак 2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дпись оси Y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Сравнение центров и форм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Заголовок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lo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upper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right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Легенд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етк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up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660099"/>
          <w:sz w:val="20"/>
          <w:szCs w:val="20"/>
        </w:rPr>
        <w:t>fontweigh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bold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ий заголовок для фигуры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мпоновка без наложений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        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казать все три график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accuracy</w:t>
      </w:r>
      <w:proofErr w:type="spellEnd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озвращаем матрицу ошибок и точность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if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__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_ ==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__</w:t>
      </w:r>
      <w:proofErr w:type="spellStart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main</w:t>
      </w:r>
      <w:proofErr w:type="spellEnd"/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__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ероятности классов 1 и 2, априорные (равные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Исходные данные (вариант 2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origin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origin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, m2], C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Исходные данные (вариант 21)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a) Увеличить вероятность правильного распознавания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_a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двигаем центр класса 1 дальше от класса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_a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двигаем центр класса 2 дальше от класса 1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_a, m2_a], C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a) Увеличение расстояния между классами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b) Увеличить суммарную ошибку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_m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(m1 + m2) /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Геометрический центр между классами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_b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_m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+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риближаем центры друг к другу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_b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m_mi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+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Чем ближе центры — тем больше перекрытие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b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b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_b, m2_b], C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b) Приближение центров классов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) Увеличить ошибку 1-го рода, уменьшить ошибку 2-го рода (для класса 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7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мещаем априорные вероятности в пользу класса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_c = m1 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(m2 - m1)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ополнительно сдвигаем центр класса 1 в сторону класса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_c, m2], C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c) Ошибка 1↑ 2↓ (смещение против класса 1)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) Увеличить ошибку 2-го рода, уменьшить ошибку 1-го рода (для класса 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7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мещаем априорные вероятности в пользу класса 1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_d = m2 +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(m1 - m2)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двигаем центр класса 2 ближе к классу 1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, m2_d], C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d) Ошибка 2↑ 1↓ (смещение в пользу класса 1)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e) Увеличить протяженность кластеров в одном из направлений (растянуть форму по оси X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_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Увеличиваем дисперсию по первому признаку (ось X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-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сперсия по второму признаку без изменений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, m2]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_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e) Растяжение по горизонтали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f) Зеркально отразить форму областей локализации (по Y, меняем знак корреляции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_f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Меняем знак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недиагонального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элемента (-1 -&gt; +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тражение по оси Y меняет наклон эллипсов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_f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-m1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ординаты центров отражаем по X: (x, y) -&gt; (-x, y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_f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[-m2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]]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f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f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un_experime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m1_f, m2_f]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_f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pri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f) Зеркальное отражение форм кластеров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="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СВОДНАЯ ТАБЛИЦА РЕЗУЛЬТАТОВ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="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esult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{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Исходные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origin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a) Улучшение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a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b) Ухудшение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b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c) Ошибка 1↑ 2↓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d) Ошибка 1↓ 2↑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e) Растяжение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'f) Отражение'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f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urac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results.item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hang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uracy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_origin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"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&lt;15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| Точность: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ccuracy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| Изменение: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hange</w:t>
      </w:r>
      <w:proofErr w:type="spellEnd"/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+.3f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Форматированный вывод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Функция для анализа ошибок 1-го и 2-го рода (для 2-классового случая, класс 1 — «позитив»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9C736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color w:val="00627A"/>
          <w:sz w:val="20"/>
          <w:szCs w:val="20"/>
        </w:rPr>
        <w:t>analyze_err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шибка 1-го рода (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alse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gative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для класса 1): объект класса 1 отнесён к классу 2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_type1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/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: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ошибки класса 1) / (все объекты класса 1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# Ошибка 2-го рода (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alse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ositive</w:t>
      </w:r>
      <w:proofErr w:type="spellEnd"/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для класса 1): объект класса 2 отнесён к классу 1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_type2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/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:]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ложные принятия класса 1) / (все объекты класса 2)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f"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: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          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ыводим название эксперимент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f"  Ошибка 1-го рода (класс 1):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rror_type1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шибка 1-го род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f"  Ошибка 2-го рода (класс 1): 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9C736B">
        <w:rPr>
          <w:rFonts w:ascii="Courier New" w:eastAsia="Times New Roman" w:hAnsi="Courier New" w:cs="Courier New"/>
          <w:color w:val="000000"/>
          <w:sz w:val="20"/>
          <w:szCs w:val="20"/>
        </w:rPr>
        <w:t>error_type2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шибка 2-го рода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C736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="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АНАЛИЗ ОШИБОК 1-го И 2-го РОДА (класс 1)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=" 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C736B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nalyze_err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original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Исходные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нализ исходных данных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nalyze_err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c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c) Ошибка 1↑ 2↓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нализ эксперимента c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analyze_errors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>cm_d</w:t>
      </w:r>
      <w:proofErr w:type="spellEnd"/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C736B">
        <w:rPr>
          <w:rFonts w:ascii="Courier New" w:eastAsia="Times New Roman" w:hAnsi="Courier New" w:cs="Courier New"/>
          <w:color w:val="067D17"/>
          <w:sz w:val="20"/>
          <w:szCs w:val="20"/>
        </w:rPr>
        <w:t>"d) Ошибка 1↓ 2↑"</w:t>
      </w:r>
      <w:r w:rsidRPr="009C736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    </w:t>
      </w:r>
      <w:r w:rsidRPr="009C736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нализ эксперимента d</w:t>
      </w:r>
    </w:p>
    <w:p w14:paraId="4A198EA6" w14:textId="79C7AF2C" w:rsidR="00526978" w:rsidRDefault="005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C9834ED" w14:textId="77777777" w:rsidR="009C736B" w:rsidRDefault="009C7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3D6AC51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ользуемая формула</w:t>
      </w:r>
    </w:p>
    <w:p w14:paraId="3B804727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A182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547FE33" wp14:editId="55EFAE1D">
            <wp:extent cx="4124901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DA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5B5FFE" w14:textId="1FF36DEE" w:rsidR="005E0F17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де </w:t>
      </w:r>
      <w:r>
        <w:rPr>
          <w:rFonts w:ascii="Arial" w:eastAsia="Arial" w:hAnsi="Arial" w:cs="Arial"/>
          <w:sz w:val="24"/>
          <w:szCs w:val="24"/>
          <w:lang w:val="en-US"/>
        </w:rPr>
        <w:t>x</w:t>
      </w:r>
      <w:r w:rsidRPr="007A182B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вектор признаков, </w:t>
      </w:r>
      <w:r>
        <w:rPr>
          <w:rFonts w:ascii="Arial" w:eastAsia="Arial" w:hAnsi="Arial" w:cs="Arial"/>
          <w:sz w:val="24"/>
          <w:szCs w:val="24"/>
          <w:lang w:val="en-US"/>
        </w:rPr>
        <w:t>mi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мат. ожидание (центр класса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 w:rsidRPr="007A182B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007A18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ковариационная матрица общая для всех классов, </w:t>
      </w:r>
      <w:r>
        <w:rPr>
          <w:rFonts w:ascii="Arial" w:eastAsia="Arial" w:hAnsi="Arial" w:cs="Arial"/>
          <w:sz w:val="24"/>
          <w:szCs w:val="24"/>
          <w:lang w:val="en-US"/>
        </w:rPr>
        <w:t>P</w:t>
      </w:r>
      <w:r w:rsidRPr="007A182B"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wi</w:t>
      </w:r>
      <w:proofErr w:type="spellEnd"/>
      <w:r w:rsidRPr="007A182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– априорная вероятность класса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="005E0F17">
        <w:rPr>
          <w:rFonts w:ascii="Arial" w:eastAsia="Arial" w:hAnsi="Arial" w:cs="Arial"/>
          <w:sz w:val="24"/>
          <w:szCs w:val="24"/>
        </w:rPr>
        <w:br/>
      </w:r>
    </w:p>
    <w:p w14:paraId="3D37B08D" w14:textId="77777777" w:rsidR="005E0F17" w:rsidRDefault="005E0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E9F5384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41EECA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62A930D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43A991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FD809B" w14:textId="77777777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02EF502" w14:textId="7633515E" w:rsidR="007A182B" w:rsidRDefault="007A18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9C58B4B" w14:textId="77777777" w:rsidR="009C736B" w:rsidRPr="006725E7" w:rsidRDefault="009C7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1824E92" w14:textId="77777777" w:rsidR="00526978" w:rsidRDefault="003A35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Результаты </w:t>
      </w:r>
      <w:r>
        <w:rPr>
          <w:rFonts w:ascii="Arial" w:eastAsia="Arial" w:hAnsi="Arial" w:cs="Arial"/>
          <w:b/>
          <w:sz w:val="24"/>
          <w:szCs w:val="24"/>
        </w:rPr>
        <w:t>выполнения задания</w:t>
      </w:r>
    </w:p>
    <w:p w14:paraId="7BB326E8" w14:textId="10869370" w:rsidR="006725E7" w:rsidRDefault="007A182B" w:rsidP="007A182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атрица ошибок и сравнение.</w:t>
      </w:r>
    </w:p>
    <w:p w14:paraId="03251B3A" w14:textId="258DBC9A" w:rsidR="00526978" w:rsidRDefault="009C73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7383FF" wp14:editId="3E2ED427">
            <wp:extent cx="5940425" cy="1644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A25" w14:textId="77777777" w:rsidR="007A182B" w:rsidRDefault="003A3572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1.</w:t>
      </w:r>
    </w:p>
    <w:p w14:paraId="7F131783" w14:textId="346725AF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 w:rsidRPr="007A182B">
        <w:rPr>
          <w:noProof/>
        </w:rPr>
        <w:t xml:space="preserve"> </w:t>
      </w:r>
      <w:r w:rsidRPr="007A182B">
        <w:rPr>
          <w:rFonts w:ascii="Arial" w:hAnsi="Arial" w:cs="Arial"/>
          <w:noProof/>
          <w:sz w:val="24"/>
          <w:szCs w:val="24"/>
        </w:rPr>
        <w:t>Увеличение расстояния между классами</w:t>
      </w:r>
    </w:p>
    <w:p w14:paraId="0CA2A0EA" w14:textId="375BA5B4" w:rsidR="00526978" w:rsidRPr="009C736B" w:rsidRDefault="009C736B" w:rsidP="009C736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D390CD" wp14:editId="2BD37CF4">
            <wp:extent cx="5940425" cy="1642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5C308664" w:rsidR="006725E7" w:rsidRDefault="003A3572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2.</w:t>
      </w:r>
    </w:p>
    <w:p w14:paraId="4764E407" w14:textId="4EE4B8FA" w:rsidR="006725E7" w:rsidRDefault="007A182B" w:rsidP="006725E7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b</w:t>
      </w:r>
      <w:r w:rsidRPr="007A182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Приближение центров классов</w:t>
      </w:r>
    </w:p>
    <w:p w14:paraId="4E8CD3AB" w14:textId="23323E3A" w:rsidR="009C736B" w:rsidRDefault="009C736B" w:rsidP="009C736B">
      <w:pPr>
        <w:pStyle w:val="a5"/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8A0213" wp14:editId="10134903">
            <wp:extent cx="5940425" cy="1676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E75" w14:textId="7D201ECA" w:rsidR="007A182B" w:rsidRDefault="007A182B" w:rsidP="006725E7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84B6428" w14:textId="784C8AB8" w:rsidR="006725E7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003A95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14:paraId="637389A1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1B89A90" w14:textId="77777777" w:rsidR="007A182B" w:rsidRPr="009C736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  <w:lang w:val="en-US"/>
        </w:rPr>
      </w:pPr>
    </w:p>
    <w:p w14:paraId="2A3B647C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8500A98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027FC663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952BD28" w14:textId="54DFF59D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EDE5AAF" w14:textId="77777777" w:rsidR="009C736B" w:rsidRDefault="009C736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DFE75C6" w14:textId="7A2ABEA0" w:rsidR="00003A95" w:rsidRDefault="007A182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9C736B">
        <w:rPr>
          <w:rFonts w:ascii="Arial" w:eastAsia="Arial" w:hAnsi="Arial" w:cs="Arial"/>
          <w:sz w:val="24"/>
          <w:szCs w:val="24"/>
        </w:rPr>
        <w:lastRenderedPageBreak/>
        <w:tab/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r w:rsidRPr="009C736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Ассиметричное изменение</w:t>
      </w:r>
    </w:p>
    <w:p w14:paraId="3A53AEB0" w14:textId="16B9891A" w:rsidR="009C736B" w:rsidRPr="007A182B" w:rsidRDefault="009C736B" w:rsidP="007A182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CD75BF" wp14:editId="1AE55D76">
            <wp:extent cx="5819775" cy="161249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150" cy="16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CDD" w14:textId="52B720C3" w:rsidR="00003A95" w:rsidRDefault="00003A95" w:rsidP="00003A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4.</w:t>
      </w:r>
    </w:p>
    <w:p w14:paraId="4A1B2747" w14:textId="669735D0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t>d</w:t>
      </w:r>
      <w:r w:rsidRPr="009C736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 xml:space="preserve">Обратная </w:t>
      </w:r>
      <w:proofErr w:type="spellStart"/>
      <w:r>
        <w:rPr>
          <w:rFonts w:ascii="Arial" w:eastAsia="Arial" w:hAnsi="Arial" w:cs="Arial"/>
          <w:sz w:val="24"/>
          <w:szCs w:val="24"/>
        </w:rPr>
        <w:t>ассиметрия</w:t>
      </w:r>
      <w:proofErr w:type="spellEnd"/>
      <w:r w:rsidRPr="007A182B">
        <w:rPr>
          <w:noProof/>
        </w:rPr>
        <w:t xml:space="preserve"> </w:t>
      </w:r>
    </w:p>
    <w:p w14:paraId="11D175EA" w14:textId="665C434F" w:rsidR="000320AB" w:rsidRPr="007A182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8F1792" wp14:editId="49577165">
            <wp:extent cx="5762625" cy="161452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030" cy="16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CA6" w14:textId="548A9045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5.</w:t>
      </w:r>
    </w:p>
    <w:p w14:paraId="6E02776D" w14:textId="0724CC6A" w:rsidR="007A182B" w:rsidRDefault="009E1ABC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t>e</w:t>
      </w:r>
      <w:r w:rsidR="007A182B" w:rsidRPr="009E1ABC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Растяжение по горизонтали</w:t>
      </w:r>
      <w:r w:rsidR="007A182B" w:rsidRPr="007A182B">
        <w:rPr>
          <w:noProof/>
        </w:rPr>
        <w:t xml:space="preserve"> </w:t>
      </w:r>
    </w:p>
    <w:p w14:paraId="7F81A474" w14:textId="103982D0" w:rsidR="000320AB" w:rsidRPr="007A182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5C21BC" wp14:editId="5BA123CB">
            <wp:extent cx="5705475" cy="161375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454" cy="16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7200" w14:textId="6DE88919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исунок 6.</w:t>
      </w:r>
    </w:p>
    <w:p w14:paraId="6957F297" w14:textId="77777777" w:rsidR="007A182B" w:rsidRDefault="007A182B" w:rsidP="007A18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39E97485" w14:textId="7FE8E8A3" w:rsidR="007A182B" w:rsidRDefault="009E1ABC" w:rsidP="007A18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  <w:lang w:val="en-US"/>
        </w:rPr>
        <w:t>f</w:t>
      </w:r>
      <w:r w:rsidR="007A182B" w:rsidRPr="009E1ABC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Зеркальное отражение</w:t>
      </w:r>
      <w:r w:rsidR="007A182B" w:rsidRPr="007A182B">
        <w:rPr>
          <w:noProof/>
        </w:rPr>
        <w:t xml:space="preserve"> </w:t>
      </w:r>
    </w:p>
    <w:p w14:paraId="2531C408" w14:textId="6225DC7F" w:rsidR="000320AB" w:rsidRPr="007A182B" w:rsidRDefault="000320AB" w:rsidP="000320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8CE80" wp14:editId="70C35FFB">
            <wp:extent cx="5705475" cy="15997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227" cy="16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EAB5" w14:textId="3F366CC9" w:rsidR="007A182B" w:rsidRDefault="007A182B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исунок 7.</w:t>
      </w:r>
    </w:p>
    <w:p w14:paraId="49B0D82E" w14:textId="16F5AB23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зультаты и анализ ошибок</w:t>
      </w:r>
    </w:p>
    <w:p w14:paraId="6AB639AE" w14:textId="0026BEDC" w:rsidR="000320AB" w:rsidRDefault="000320AB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74C135" wp14:editId="251522A5">
            <wp:extent cx="5940425" cy="5395595"/>
            <wp:effectExtent l="171450" t="152400" r="174625" b="2241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81480" w14:textId="246FA914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исунок 8.</w:t>
      </w:r>
    </w:p>
    <w:p w14:paraId="17B83EAE" w14:textId="5F2739E8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73784699" w14:textId="4E410CAA" w:rsidR="00003A95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Ответы на контрольные 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3A3572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Выводы</w:t>
      </w:r>
    </w:p>
    <w:p w14:paraId="24D98871" w14:textId="408B0959" w:rsidR="00526978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В ходе лабораторной работы был синтезирован и реализован на Python байесовский классификатор для гауссовских случайных векторов с одинаковыми ковариационными матрицами. Экспериментально подтверждено, что при заданных параметрах распределений алгоритм обеспечивает высокую точность классификации, а модификация параметров (сдвиг центров классов, изменение ковариационной матрицы и априорных вероятностей) позволяет целенаправленно влиять на вероятности ошибок первого и второго рода, что соответствует теоретическим предпосылкам.</w:t>
      </w:r>
    </w:p>
    <w:sectPr w:rsidR="00526978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320AB"/>
    <w:rsid w:val="0007069A"/>
    <w:rsid w:val="00073280"/>
    <w:rsid w:val="00236CF5"/>
    <w:rsid w:val="003A3572"/>
    <w:rsid w:val="00526978"/>
    <w:rsid w:val="005E0F17"/>
    <w:rsid w:val="00653B99"/>
    <w:rsid w:val="00656379"/>
    <w:rsid w:val="006725E7"/>
    <w:rsid w:val="00742756"/>
    <w:rsid w:val="00776F72"/>
    <w:rsid w:val="007807EE"/>
    <w:rsid w:val="007A182B"/>
    <w:rsid w:val="00907704"/>
    <w:rsid w:val="009C736B"/>
    <w:rsid w:val="009E1ABC"/>
    <w:rsid w:val="00AD1A10"/>
    <w:rsid w:val="00E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авел</cp:lastModifiedBy>
  <cp:revision>2</cp:revision>
  <dcterms:created xsi:type="dcterms:W3CDTF">2025-10-09T18:09:00Z</dcterms:created>
  <dcterms:modified xsi:type="dcterms:W3CDTF">2025-10-09T18:09:00Z</dcterms:modified>
</cp:coreProperties>
</file>